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52ED" w14:textId="77777777" w:rsidR="00586D71" w:rsidRDefault="00586D71" w:rsidP="00455D47">
      <w:pPr>
        <w:ind w:left="5245" w:firstLine="6"/>
        <w:rPr>
          <w:sz w:val="28"/>
          <w:szCs w:val="28"/>
        </w:rPr>
      </w:pPr>
    </w:p>
    <w:p w14:paraId="353D0505" w14:textId="77777777" w:rsidR="00455D47" w:rsidRPr="00455D47" w:rsidRDefault="008F5115" w:rsidP="00455D47">
      <w:pPr>
        <w:ind w:left="5245" w:firstLine="6"/>
        <w:rPr>
          <w:b/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A415B9">
        <w:rPr>
          <w:sz w:val="28"/>
          <w:szCs w:val="28"/>
        </w:rPr>
        <w:t>2</w:t>
      </w:r>
    </w:p>
    <w:p w14:paraId="00F67022" w14:textId="77777777" w:rsidR="008B5DD9" w:rsidRDefault="008F5115" w:rsidP="004D51D9">
      <w:pPr>
        <w:ind w:left="5245"/>
        <w:rPr>
          <w:sz w:val="28"/>
          <w:szCs w:val="28"/>
        </w:rPr>
      </w:pPr>
      <w:r>
        <w:rPr>
          <w:sz w:val="28"/>
          <w:szCs w:val="28"/>
        </w:rPr>
        <w:t>до розпорядження міського голови</w:t>
      </w:r>
    </w:p>
    <w:p w14:paraId="09386E45" w14:textId="7E669E54" w:rsidR="008B5DD9" w:rsidRDefault="00E25A61" w:rsidP="00E25A61">
      <w:pPr>
        <w:ind w:left="4678"/>
        <w:rPr>
          <w:sz w:val="28"/>
          <w:szCs w:val="28"/>
        </w:rPr>
      </w:pPr>
      <w:bookmarkStart w:id="0" w:name="_GoBack"/>
      <w:bookmarkEnd w:id="0"/>
      <w:r w:rsidRPr="00E25A61">
        <w:rPr>
          <w:sz w:val="28"/>
          <w:szCs w:val="28"/>
          <w:lang w:val="ru-RU"/>
        </w:rPr>
        <w:t xml:space="preserve">28 </w:t>
      </w:r>
      <w:r>
        <w:rPr>
          <w:sz w:val="28"/>
          <w:szCs w:val="28"/>
        </w:rPr>
        <w:t>вересня</w:t>
      </w:r>
      <w:r w:rsidR="003233CD"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</w:t>
      </w:r>
      <w:r w:rsidR="004D51D9">
        <w:rPr>
          <w:sz w:val="28"/>
          <w:szCs w:val="28"/>
        </w:rPr>
        <w:t>2</w:t>
      </w:r>
      <w:r w:rsidR="008F5115">
        <w:rPr>
          <w:sz w:val="28"/>
          <w:szCs w:val="28"/>
        </w:rPr>
        <w:t xml:space="preserve"> року  №</w:t>
      </w:r>
      <w:r>
        <w:rPr>
          <w:sz w:val="28"/>
          <w:szCs w:val="28"/>
        </w:rPr>
        <w:t>217-Род-22-5100</w:t>
      </w:r>
    </w:p>
    <w:p w14:paraId="54EAFD18" w14:textId="77777777" w:rsidR="00586D71" w:rsidRDefault="00586D71">
      <w:pPr>
        <w:ind w:left="4608" w:firstLine="348"/>
        <w:rPr>
          <w:sz w:val="28"/>
          <w:szCs w:val="28"/>
        </w:rPr>
      </w:pPr>
    </w:p>
    <w:p w14:paraId="55FC779E" w14:textId="77777777" w:rsidR="008B5DD9" w:rsidRDefault="008F5115">
      <w:pPr>
        <w:ind w:left="5664" w:hanging="5316"/>
        <w:jc w:val="center"/>
        <w:rPr>
          <w:sz w:val="28"/>
          <w:szCs w:val="28"/>
        </w:rPr>
      </w:pPr>
      <w:r>
        <w:rPr>
          <w:sz w:val="28"/>
          <w:szCs w:val="28"/>
        </w:rPr>
        <w:t>ПЛАН ЗАХОДІВ</w:t>
      </w:r>
    </w:p>
    <w:p w14:paraId="5185CE26" w14:textId="77777777" w:rsidR="00455D47" w:rsidRDefault="00FE282C" w:rsidP="00A415B9">
      <w:pPr>
        <w:ind w:firstLine="348"/>
        <w:jc w:val="center"/>
        <w:rPr>
          <w:sz w:val="28"/>
          <w:szCs w:val="28"/>
        </w:rPr>
      </w:pPr>
      <w:r w:rsidRPr="005F0999">
        <w:rPr>
          <w:sz w:val="28"/>
          <w:szCs w:val="28"/>
        </w:rPr>
        <w:t xml:space="preserve">з підготовки та відзначення </w:t>
      </w:r>
      <w:r w:rsidR="00A415B9" w:rsidRPr="007300A1">
        <w:rPr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</w:p>
    <w:p w14:paraId="15427B46" w14:textId="77777777" w:rsidR="00A415B9" w:rsidRDefault="00A415B9" w:rsidP="00A415B9">
      <w:pPr>
        <w:ind w:firstLine="348"/>
        <w:jc w:val="center"/>
        <w:rPr>
          <w:b/>
          <w:sz w:val="28"/>
          <w:szCs w:val="28"/>
        </w:rPr>
      </w:pPr>
    </w:p>
    <w:p w14:paraId="327FDC63" w14:textId="77777777" w:rsidR="00455D47" w:rsidRPr="00455D47" w:rsidRDefault="00455D47" w:rsidP="00455D47">
      <w:pPr>
        <w:ind w:left="5664" w:hanging="53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455D47">
        <w:rPr>
          <w:b/>
          <w:sz w:val="28"/>
          <w:szCs w:val="28"/>
        </w:rPr>
        <w:t>5100-</w:t>
      </w:r>
      <w:r>
        <w:rPr>
          <w:b/>
          <w:sz w:val="28"/>
          <w:szCs w:val="28"/>
        </w:rPr>
        <w:t>ПЛ</w:t>
      </w:r>
      <w:r w:rsidRPr="00455D47">
        <w:rPr>
          <w:b/>
          <w:sz w:val="28"/>
          <w:szCs w:val="28"/>
        </w:rPr>
        <w:t>-0</w:t>
      </w:r>
      <w:r w:rsidR="00A415B9">
        <w:rPr>
          <w:b/>
          <w:sz w:val="28"/>
          <w:szCs w:val="28"/>
        </w:rPr>
        <w:t>2</w:t>
      </w:r>
      <w:r w:rsidRPr="00455D4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Pr="00455D47">
        <w:rPr>
          <w:b/>
          <w:sz w:val="28"/>
          <w:szCs w:val="28"/>
        </w:rPr>
        <w:t>022</w:t>
      </w:r>
    </w:p>
    <w:p w14:paraId="6E367F07" w14:textId="77777777" w:rsidR="00C817DA" w:rsidRDefault="00C817DA" w:rsidP="00FE282C">
      <w:pPr>
        <w:ind w:firstLine="348"/>
        <w:jc w:val="center"/>
        <w:rPr>
          <w:sz w:val="28"/>
          <w:szCs w:val="28"/>
        </w:rPr>
      </w:pPr>
    </w:p>
    <w:p w14:paraId="3BB4312B" w14:textId="77777777" w:rsidR="00BF540B" w:rsidRDefault="00BF540B" w:rsidP="0040338A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Забезпечити </w:t>
      </w:r>
      <w:r w:rsidR="00624C1C">
        <w:rPr>
          <w:sz w:val="28"/>
          <w:szCs w:val="28"/>
        </w:rPr>
        <w:t xml:space="preserve">належний стан та прибирання вулиць міста до та після проведення заходів </w:t>
      </w:r>
      <w:r w:rsidR="00B75F12">
        <w:rPr>
          <w:sz w:val="28"/>
          <w:szCs w:val="28"/>
        </w:rPr>
        <w:t xml:space="preserve">до </w:t>
      </w:r>
      <w:r w:rsidR="00A415B9" w:rsidRPr="007300A1">
        <w:rPr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>
        <w:rPr>
          <w:sz w:val="28"/>
          <w:szCs w:val="28"/>
        </w:rPr>
        <w:t>.</w:t>
      </w:r>
    </w:p>
    <w:p w14:paraId="0ACF21C1" w14:textId="77777777" w:rsidR="00BF540B" w:rsidRDefault="00BF540B" w:rsidP="00BF540B">
      <w:pPr>
        <w:pStyle w:val="af8"/>
        <w:spacing w:after="0"/>
        <w:ind w:left="0"/>
        <w:jc w:val="both"/>
        <w:rPr>
          <w:sz w:val="28"/>
          <w:szCs w:val="28"/>
        </w:rPr>
      </w:pPr>
    </w:p>
    <w:p w14:paraId="474EA881" w14:textId="77777777" w:rsidR="00624C1C" w:rsidRDefault="00624C1C" w:rsidP="00624C1C">
      <w:pPr>
        <w:pStyle w:val="6"/>
        <w:spacing w:before="0" w:after="0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П «Благоустрій»</w:t>
      </w:r>
      <w:r w:rsidR="007D44BE">
        <w:rPr>
          <w:b w:val="0"/>
          <w:sz w:val="28"/>
          <w:szCs w:val="28"/>
        </w:rPr>
        <w:t xml:space="preserve"> ВМР</w:t>
      </w:r>
    </w:p>
    <w:p w14:paraId="2FA329F7" w14:textId="77777777" w:rsidR="00624C1C" w:rsidRDefault="004D51D9" w:rsidP="00624C1C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415B9">
        <w:rPr>
          <w:sz w:val="28"/>
          <w:szCs w:val="28"/>
        </w:rPr>
        <w:t xml:space="preserve"> та після 06</w:t>
      </w:r>
      <w:r>
        <w:rPr>
          <w:sz w:val="28"/>
          <w:szCs w:val="28"/>
        </w:rPr>
        <w:t xml:space="preserve"> </w:t>
      </w:r>
      <w:r w:rsidR="00A415B9">
        <w:rPr>
          <w:sz w:val="28"/>
          <w:szCs w:val="28"/>
        </w:rPr>
        <w:t xml:space="preserve">жовтня </w:t>
      </w:r>
      <w:r>
        <w:rPr>
          <w:sz w:val="28"/>
          <w:szCs w:val="28"/>
        </w:rPr>
        <w:t xml:space="preserve"> 2022</w:t>
      </w:r>
      <w:r w:rsidR="00624C1C">
        <w:rPr>
          <w:sz w:val="28"/>
          <w:szCs w:val="28"/>
        </w:rPr>
        <w:t xml:space="preserve"> року</w:t>
      </w:r>
      <w:r w:rsidR="000B4A25">
        <w:rPr>
          <w:sz w:val="28"/>
          <w:szCs w:val="28"/>
        </w:rPr>
        <w:t>,</w:t>
      </w:r>
      <w:r w:rsidR="00624C1C">
        <w:rPr>
          <w:sz w:val="28"/>
          <w:szCs w:val="28"/>
        </w:rPr>
        <w:t xml:space="preserve"> </w:t>
      </w:r>
    </w:p>
    <w:p w14:paraId="218DBF0D" w14:textId="77777777" w:rsidR="00A415B9" w:rsidRDefault="00A415B9" w:rsidP="00624C1C">
      <w:pPr>
        <w:ind w:left="4536"/>
        <w:rPr>
          <w:sz w:val="28"/>
          <w:szCs w:val="28"/>
        </w:rPr>
      </w:pPr>
      <w:r>
        <w:rPr>
          <w:sz w:val="28"/>
          <w:szCs w:val="28"/>
        </w:rPr>
        <w:t>до та після 14 жовтня 2022 року</w:t>
      </w:r>
    </w:p>
    <w:p w14:paraId="55E712CA" w14:textId="77777777" w:rsidR="00F91A09" w:rsidRDefault="00F91A09" w:rsidP="00624C1C">
      <w:pPr>
        <w:ind w:left="4536"/>
        <w:rPr>
          <w:sz w:val="28"/>
          <w:szCs w:val="28"/>
        </w:rPr>
      </w:pPr>
    </w:p>
    <w:p w14:paraId="1CC8AAA6" w14:textId="77777777" w:rsidR="000124F3" w:rsidRDefault="000124F3" w:rsidP="004D51D9">
      <w:pPr>
        <w:pStyle w:val="af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4F3">
        <w:rPr>
          <w:rFonts w:ascii="Times New Roman" w:hAnsi="Times New Roman"/>
          <w:sz w:val="28"/>
          <w:szCs w:val="28"/>
        </w:rPr>
        <w:t xml:space="preserve">Забезпечити підключення до електромережі </w:t>
      </w:r>
      <w:r w:rsidR="0049399E">
        <w:rPr>
          <w:rFonts w:ascii="Times New Roman" w:hAnsi="Times New Roman"/>
          <w:sz w:val="28"/>
          <w:szCs w:val="28"/>
        </w:rPr>
        <w:t>звукової</w:t>
      </w:r>
      <w:r w:rsidR="00A415B9">
        <w:rPr>
          <w:rFonts w:ascii="Times New Roman" w:hAnsi="Times New Roman"/>
          <w:sz w:val="28"/>
          <w:szCs w:val="28"/>
        </w:rPr>
        <w:t xml:space="preserve"> та світлової </w:t>
      </w:r>
      <w:r w:rsidR="004D51D9">
        <w:rPr>
          <w:rFonts w:ascii="Times New Roman" w:hAnsi="Times New Roman"/>
          <w:sz w:val="28"/>
          <w:szCs w:val="28"/>
        </w:rPr>
        <w:t>апаратури</w:t>
      </w:r>
      <w:r>
        <w:rPr>
          <w:rFonts w:ascii="Times New Roman" w:hAnsi="Times New Roman"/>
          <w:sz w:val="28"/>
          <w:szCs w:val="28"/>
        </w:rPr>
        <w:t>.</w:t>
      </w:r>
    </w:p>
    <w:p w14:paraId="59475EEC" w14:textId="77777777" w:rsidR="000124F3" w:rsidRDefault="000124F3" w:rsidP="000124F3">
      <w:pPr>
        <w:pStyle w:val="6"/>
        <w:spacing w:before="0" w:after="0"/>
        <w:ind w:lef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П «Благоустрій» ВМР</w:t>
      </w:r>
    </w:p>
    <w:p w14:paraId="22115B8D" w14:textId="77777777" w:rsidR="000124F3" w:rsidRDefault="00A415B9" w:rsidP="000124F3">
      <w:pPr>
        <w:ind w:left="4536"/>
        <w:rPr>
          <w:sz w:val="28"/>
          <w:szCs w:val="28"/>
        </w:rPr>
      </w:pPr>
      <w:r>
        <w:rPr>
          <w:sz w:val="28"/>
          <w:szCs w:val="28"/>
        </w:rPr>
        <w:t>06, 14 жовтня</w:t>
      </w:r>
      <w:r w:rsidR="004D51D9">
        <w:rPr>
          <w:sz w:val="28"/>
          <w:szCs w:val="28"/>
        </w:rPr>
        <w:t xml:space="preserve"> 2022</w:t>
      </w:r>
      <w:r w:rsidR="000124F3">
        <w:rPr>
          <w:sz w:val="28"/>
          <w:szCs w:val="28"/>
        </w:rPr>
        <w:t xml:space="preserve"> року </w:t>
      </w:r>
    </w:p>
    <w:p w14:paraId="0EF20592" w14:textId="77777777" w:rsidR="008B5DD9" w:rsidRDefault="008B5DD9" w:rsidP="00F91A09">
      <w:pPr>
        <w:pStyle w:val="af8"/>
        <w:spacing w:after="0"/>
        <w:jc w:val="both"/>
        <w:rPr>
          <w:sz w:val="28"/>
          <w:szCs w:val="28"/>
        </w:rPr>
      </w:pPr>
    </w:p>
    <w:p w14:paraId="75CC613E" w14:textId="77777777" w:rsidR="00CC15EF" w:rsidRDefault="00CC15EF" w:rsidP="00CC15EF">
      <w:pPr>
        <w:pStyle w:val="af8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увати благодійний концерт на підтримку ЗСУ.</w:t>
      </w:r>
    </w:p>
    <w:p w14:paraId="3CBB71FF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</w:p>
    <w:p w14:paraId="7E1121D1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епартамент культури, туризму, молоді та спорту </w:t>
      </w:r>
      <w:r w:rsidR="00BD2ADB">
        <w:rPr>
          <w:sz w:val="28"/>
          <w:szCs w:val="28"/>
        </w:rPr>
        <w:t>ВК ВМР</w:t>
      </w:r>
    </w:p>
    <w:p w14:paraId="724B5B7D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06 жовтня 2022 року</w:t>
      </w:r>
    </w:p>
    <w:p w14:paraId="5001C152" w14:textId="77777777" w:rsidR="00CC15EF" w:rsidRPr="00CC15EF" w:rsidRDefault="00CC15EF" w:rsidP="00CC15EF">
      <w:pPr>
        <w:pStyle w:val="af8"/>
        <w:spacing w:after="0"/>
        <w:jc w:val="both"/>
        <w:rPr>
          <w:sz w:val="28"/>
          <w:szCs w:val="28"/>
        </w:rPr>
      </w:pPr>
    </w:p>
    <w:p w14:paraId="6E624AD1" w14:textId="77777777" w:rsidR="00996631" w:rsidRDefault="000D04C6" w:rsidP="00996631">
      <w:pPr>
        <w:pStyle w:val="a3"/>
        <w:numPr>
          <w:ilvl w:val="0"/>
          <w:numId w:val="12"/>
        </w:numPr>
        <w:tabs>
          <w:tab w:val="left" w:pos="54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CA011D">
        <w:rPr>
          <w:sz w:val="28"/>
          <w:szCs w:val="28"/>
        </w:rPr>
        <w:t>заходи присвячені відзначенн</w:t>
      </w:r>
      <w:r w:rsidR="00996631">
        <w:rPr>
          <w:sz w:val="28"/>
          <w:szCs w:val="28"/>
        </w:rPr>
        <w:t>ю</w:t>
      </w:r>
      <w:r w:rsidR="00CA011D">
        <w:rPr>
          <w:sz w:val="28"/>
          <w:szCs w:val="28"/>
        </w:rPr>
        <w:t xml:space="preserve"> </w:t>
      </w:r>
      <w:r w:rsidR="00A415B9" w:rsidRPr="007300A1">
        <w:rPr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 w:rsidR="00996631">
        <w:rPr>
          <w:sz w:val="28"/>
          <w:szCs w:val="28"/>
        </w:rPr>
        <w:t>.</w:t>
      </w:r>
    </w:p>
    <w:p w14:paraId="4BDD2092" w14:textId="77777777" w:rsidR="00996631" w:rsidRDefault="00996631" w:rsidP="00996631">
      <w:pPr>
        <w:pStyle w:val="a3"/>
        <w:tabs>
          <w:tab w:val="left" w:pos="540"/>
          <w:tab w:val="left" w:pos="1134"/>
        </w:tabs>
        <w:ind w:left="709"/>
        <w:jc w:val="both"/>
        <w:rPr>
          <w:sz w:val="28"/>
          <w:szCs w:val="28"/>
        </w:rPr>
      </w:pPr>
    </w:p>
    <w:p w14:paraId="7D376990" w14:textId="77777777" w:rsidR="00996631" w:rsidRDefault="00996631" w:rsidP="004D51D9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епартамент культури, туризму, молоді та спорту </w:t>
      </w:r>
      <w:r w:rsidR="00BD2ADB">
        <w:rPr>
          <w:sz w:val="28"/>
          <w:szCs w:val="28"/>
        </w:rPr>
        <w:t>ВК ВМР</w:t>
      </w:r>
    </w:p>
    <w:p w14:paraId="51D9A210" w14:textId="77777777" w:rsidR="00217754" w:rsidRDefault="00CC15EF" w:rsidP="004D51D9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13-</w:t>
      </w:r>
      <w:r w:rsidR="00A415B9">
        <w:rPr>
          <w:sz w:val="28"/>
          <w:szCs w:val="28"/>
        </w:rPr>
        <w:t>14 жовтня</w:t>
      </w:r>
      <w:r w:rsidR="00996631">
        <w:rPr>
          <w:sz w:val="28"/>
          <w:szCs w:val="28"/>
        </w:rPr>
        <w:t xml:space="preserve"> 2021 року</w:t>
      </w:r>
    </w:p>
    <w:p w14:paraId="252B1741" w14:textId="77777777" w:rsidR="00996631" w:rsidRDefault="00996631" w:rsidP="00996631">
      <w:pPr>
        <w:pStyle w:val="af8"/>
        <w:spacing w:after="0"/>
        <w:ind w:left="5256"/>
        <w:rPr>
          <w:sz w:val="28"/>
          <w:szCs w:val="28"/>
        </w:rPr>
      </w:pPr>
    </w:p>
    <w:p w14:paraId="0127F17B" w14:textId="77777777" w:rsidR="005C7923" w:rsidRPr="008D0D72" w:rsidRDefault="005C7923" w:rsidP="00996631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567"/>
        <w:jc w:val="both"/>
        <w:rPr>
          <w:sz w:val="28"/>
        </w:rPr>
      </w:pPr>
      <w:r w:rsidRPr="008D0D72">
        <w:rPr>
          <w:sz w:val="28"/>
          <w:szCs w:val="28"/>
          <w:lang w:eastAsia="uk-UA"/>
        </w:rPr>
        <w:t xml:space="preserve">Забезпечити проведення </w:t>
      </w:r>
      <w:r w:rsidR="00C817DA" w:rsidRPr="008D0D72">
        <w:rPr>
          <w:sz w:val="28"/>
        </w:rPr>
        <w:t>турніру з волейболу, міні-футболу,</w:t>
      </w:r>
      <w:r w:rsidR="008D0D72" w:rsidRPr="008D0D72">
        <w:rPr>
          <w:sz w:val="28"/>
        </w:rPr>
        <w:t xml:space="preserve"> чемпіонату області з футболу,</w:t>
      </w:r>
      <w:r w:rsidR="00C817DA" w:rsidRPr="008D0D72">
        <w:rPr>
          <w:sz w:val="28"/>
        </w:rPr>
        <w:t xml:space="preserve"> військово-спортивних змагань «Хлопці-козаки!»</w:t>
      </w:r>
      <w:r w:rsidRPr="008D0D72">
        <w:rPr>
          <w:sz w:val="28"/>
        </w:rPr>
        <w:t>.</w:t>
      </w:r>
    </w:p>
    <w:p w14:paraId="7467BF7E" w14:textId="77777777" w:rsidR="00996631" w:rsidRPr="008D0D72" w:rsidRDefault="00996631" w:rsidP="00996631">
      <w:pPr>
        <w:pStyle w:val="af8"/>
        <w:spacing w:after="0"/>
        <w:ind w:left="4536"/>
        <w:rPr>
          <w:sz w:val="28"/>
          <w:szCs w:val="28"/>
        </w:rPr>
      </w:pPr>
    </w:p>
    <w:p w14:paraId="4B2A2D60" w14:textId="77777777" w:rsidR="00996631" w:rsidRPr="008D0D72" w:rsidRDefault="00996631" w:rsidP="00996631">
      <w:pPr>
        <w:pStyle w:val="af8"/>
        <w:spacing w:after="0"/>
        <w:ind w:left="4536"/>
        <w:rPr>
          <w:sz w:val="28"/>
          <w:szCs w:val="28"/>
        </w:rPr>
      </w:pPr>
      <w:r w:rsidRPr="008D0D72">
        <w:rPr>
          <w:sz w:val="28"/>
          <w:szCs w:val="28"/>
        </w:rPr>
        <w:t xml:space="preserve">Департамент культури, туризму, молоді та спорту </w:t>
      </w:r>
      <w:r w:rsidR="00BD2ADB">
        <w:rPr>
          <w:sz w:val="28"/>
          <w:szCs w:val="28"/>
        </w:rPr>
        <w:t>ВК ВМР</w:t>
      </w:r>
    </w:p>
    <w:p w14:paraId="2C1B90C5" w14:textId="77777777" w:rsidR="000D04C6" w:rsidRPr="008D0D72" w:rsidRDefault="008D0D72" w:rsidP="004D51D9">
      <w:pPr>
        <w:pStyle w:val="af8"/>
        <w:spacing w:after="0"/>
        <w:ind w:left="4536"/>
        <w:rPr>
          <w:sz w:val="28"/>
          <w:szCs w:val="28"/>
        </w:rPr>
      </w:pPr>
      <w:r w:rsidRPr="008D0D72">
        <w:rPr>
          <w:sz w:val="28"/>
          <w:szCs w:val="28"/>
        </w:rPr>
        <w:t>12-16</w:t>
      </w:r>
      <w:r w:rsidR="00C817DA" w:rsidRPr="008D0D72">
        <w:rPr>
          <w:sz w:val="28"/>
          <w:szCs w:val="28"/>
        </w:rPr>
        <w:t xml:space="preserve"> </w:t>
      </w:r>
      <w:r w:rsidR="00A415B9" w:rsidRPr="008D0D72">
        <w:rPr>
          <w:sz w:val="28"/>
          <w:szCs w:val="28"/>
        </w:rPr>
        <w:t>жовтня</w:t>
      </w:r>
      <w:r w:rsidR="00996631" w:rsidRPr="008D0D72">
        <w:rPr>
          <w:sz w:val="28"/>
          <w:szCs w:val="28"/>
        </w:rPr>
        <w:t xml:space="preserve"> 202</w:t>
      </w:r>
      <w:r w:rsidR="00A415B9" w:rsidRPr="008D0D72">
        <w:rPr>
          <w:sz w:val="28"/>
          <w:szCs w:val="28"/>
        </w:rPr>
        <w:t>2</w:t>
      </w:r>
      <w:r w:rsidR="00996631" w:rsidRPr="008D0D72">
        <w:rPr>
          <w:sz w:val="28"/>
          <w:szCs w:val="28"/>
        </w:rPr>
        <w:t xml:space="preserve"> року</w:t>
      </w:r>
    </w:p>
    <w:p w14:paraId="388DA7B0" w14:textId="77777777" w:rsidR="00BA59C9" w:rsidRDefault="00BA59C9" w:rsidP="00F303F4">
      <w:pPr>
        <w:pStyle w:val="af8"/>
        <w:spacing w:after="0"/>
        <w:ind w:left="4536"/>
        <w:rPr>
          <w:sz w:val="28"/>
          <w:szCs w:val="28"/>
        </w:rPr>
      </w:pPr>
    </w:p>
    <w:p w14:paraId="2D66E7C6" w14:textId="77777777" w:rsidR="00CC15EF" w:rsidRPr="0040338A" w:rsidRDefault="00CC15EF" w:rsidP="00CC15EF">
      <w:pPr>
        <w:pStyle w:val="a3"/>
        <w:numPr>
          <w:ilvl w:val="0"/>
          <w:numId w:val="12"/>
        </w:numPr>
        <w:tabs>
          <w:tab w:val="left" w:pos="1134"/>
        </w:tabs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ізувати у закладах культури, освіти: лекцій, круглих столів, демонстрацій фільмів, книжкових виставок, інших інформаційно-просвітницьких заходів, присвячених подіям та персоналіям до </w:t>
      </w:r>
      <w:r w:rsidRPr="007300A1">
        <w:rPr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>
        <w:rPr>
          <w:sz w:val="28"/>
          <w:szCs w:val="28"/>
        </w:rPr>
        <w:t>.</w:t>
      </w:r>
    </w:p>
    <w:p w14:paraId="5FD672CA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</w:p>
    <w:p w14:paraId="40FEA3BF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епартамент культури, туризму, молоді та спорту </w:t>
      </w:r>
      <w:r w:rsidR="00BD2ADB">
        <w:rPr>
          <w:sz w:val="28"/>
          <w:szCs w:val="28"/>
        </w:rPr>
        <w:t>ВК ВМР</w:t>
      </w:r>
      <w:r>
        <w:rPr>
          <w:sz w:val="28"/>
          <w:szCs w:val="28"/>
        </w:rPr>
        <w:t>,</w:t>
      </w:r>
    </w:p>
    <w:p w14:paraId="03DCB39A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  <w:r w:rsidR="000B4A25">
        <w:rPr>
          <w:sz w:val="28"/>
          <w:szCs w:val="28"/>
        </w:rPr>
        <w:t>ВК ВМР</w:t>
      </w:r>
    </w:p>
    <w:p w14:paraId="44E2CCEC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  <w:r>
        <w:rPr>
          <w:sz w:val="28"/>
          <w:szCs w:val="28"/>
        </w:rPr>
        <w:t>жовтень 2022 року</w:t>
      </w:r>
    </w:p>
    <w:p w14:paraId="4BDC597E" w14:textId="77777777" w:rsidR="00CC15EF" w:rsidRDefault="00CC15EF" w:rsidP="00CC15EF">
      <w:pPr>
        <w:pStyle w:val="af8"/>
        <w:spacing w:after="0"/>
        <w:ind w:left="4536"/>
        <w:rPr>
          <w:sz w:val="28"/>
          <w:szCs w:val="28"/>
        </w:rPr>
      </w:pPr>
    </w:p>
    <w:p w14:paraId="5F6215DB" w14:textId="77777777" w:rsidR="007C6D91" w:rsidRPr="00F91A09" w:rsidRDefault="00F91A09" w:rsidP="00996631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5DE3">
        <w:rPr>
          <w:bCs/>
          <w:sz w:val="28"/>
          <w:szCs w:val="28"/>
          <w:lang w:eastAsia="ru-RU" w:bidi="ar-SA"/>
        </w:rPr>
        <w:t xml:space="preserve">Забезпечити у місцях проведення заходів із відзначення </w:t>
      </w:r>
      <w:r w:rsidR="00A415B9" w:rsidRPr="007300A1">
        <w:rPr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>
        <w:rPr>
          <w:bCs/>
          <w:sz w:val="28"/>
          <w:szCs w:val="28"/>
          <w:lang w:eastAsia="ru-RU" w:bidi="ar-SA"/>
        </w:rPr>
        <w:t xml:space="preserve"> </w:t>
      </w:r>
      <w:r w:rsidRPr="00C55DE3">
        <w:rPr>
          <w:rFonts w:ascii="Times New Roman CYR" w:hAnsi="Times New Roman CYR"/>
          <w:bCs/>
          <w:sz w:val="28"/>
          <w:szCs w:val="20"/>
          <w:lang w:eastAsia="ru-RU" w:bidi="ar-SA"/>
        </w:rPr>
        <w:t>медичний супровід учасників заходів та належний санітарно-епідеміологічний нагляд.</w:t>
      </w:r>
    </w:p>
    <w:p w14:paraId="50ED5FA7" w14:textId="77777777" w:rsidR="00416838" w:rsidRDefault="00416838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14:paraId="3D7B757E" w14:textId="77777777" w:rsidR="007D44BE" w:rsidRPr="00827200" w:rsidRDefault="00D61233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</w:t>
      </w:r>
      <w:proofErr w:type="spellStart"/>
      <w:r>
        <w:rPr>
          <w:sz w:val="28"/>
          <w:szCs w:val="28"/>
        </w:rPr>
        <w:t>Вараська</w:t>
      </w:r>
      <w:proofErr w:type="spellEnd"/>
      <w:r>
        <w:rPr>
          <w:sz w:val="28"/>
          <w:szCs w:val="28"/>
        </w:rPr>
        <w:t xml:space="preserve"> багатопрофільна лікарня»</w:t>
      </w:r>
      <w:r w:rsidR="00BD2ADB">
        <w:rPr>
          <w:sz w:val="28"/>
          <w:szCs w:val="28"/>
        </w:rPr>
        <w:t>,</w:t>
      </w:r>
    </w:p>
    <w:p w14:paraId="445724DC" w14:textId="77777777" w:rsidR="007D44BE" w:rsidRPr="00827200" w:rsidRDefault="00103645" w:rsidP="00827200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НП ВМР «ВЦПМД»</w:t>
      </w:r>
    </w:p>
    <w:p w14:paraId="5E2DEDB4" w14:textId="77777777" w:rsidR="00103645" w:rsidRDefault="00A415B9" w:rsidP="00A415B9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, 14 жовтня </w:t>
      </w:r>
      <w:r w:rsidR="004D51D9">
        <w:rPr>
          <w:sz w:val="28"/>
          <w:szCs w:val="28"/>
        </w:rPr>
        <w:t>2022</w:t>
      </w:r>
      <w:r w:rsidR="00103645">
        <w:rPr>
          <w:sz w:val="28"/>
          <w:szCs w:val="28"/>
        </w:rPr>
        <w:t xml:space="preserve"> року</w:t>
      </w:r>
    </w:p>
    <w:p w14:paraId="2304EDCE" w14:textId="77777777" w:rsidR="00D61233" w:rsidRDefault="00D61233" w:rsidP="00D61233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</w:p>
    <w:p w14:paraId="0F23C265" w14:textId="77777777" w:rsidR="006C0AD2" w:rsidRPr="000124F3" w:rsidRDefault="006C0AD2" w:rsidP="004D51D9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338A">
        <w:rPr>
          <w:sz w:val="28"/>
          <w:szCs w:val="28"/>
        </w:rPr>
        <w:t xml:space="preserve">Рекомендувати </w:t>
      </w:r>
      <w:proofErr w:type="spellStart"/>
      <w:r w:rsidRPr="0040338A">
        <w:rPr>
          <w:sz w:val="28"/>
          <w:szCs w:val="28"/>
        </w:rPr>
        <w:t>Вараському</w:t>
      </w:r>
      <w:proofErr w:type="spellEnd"/>
      <w:r w:rsidR="004D51D9">
        <w:rPr>
          <w:sz w:val="28"/>
          <w:szCs w:val="28"/>
        </w:rPr>
        <w:t xml:space="preserve"> </w:t>
      </w:r>
      <w:r w:rsidR="002F2BB4">
        <w:rPr>
          <w:sz w:val="28"/>
          <w:szCs w:val="28"/>
        </w:rPr>
        <w:t>районному управлінню</w:t>
      </w:r>
      <w:r w:rsidRPr="0040338A">
        <w:rPr>
          <w:sz w:val="28"/>
          <w:szCs w:val="28"/>
        </w:rPr>
        <w:t xml:space="preserve"> ГУ ДСНС України в Рівненській області вжити заходів щодо протипожежної безпеки під час проведення </w:t>
      </w:r>
      <w:r w:rsidR="00F91A09">
        <w:rPr>
          <w:sz w:val="28"/>
          <w:szCs w:val="28"/>
        </w:rPr>
        <w:t>заходів</w:t>
      </w:r>
      <w:r w:rsidR="000124F3">
        <w:rPr>
          <w:sz w:val="28"/>
          <w:szCs w:val="28"/>
        </w:rPr>
        <w:t xml:space="preserve">. </w:t>
      </w:r>
    </w:p>
    <w:p w14:paraId="69E545E6" w14:textId="77777777" w:rsidR="006C0AD2" w:rsidRPr="00534A90" w:rsidRDefault="006C0AD2" w:rsidP="006C0AD2">
      <w:pPr>
        <w:ind w:left="4248"/>
        <w:jc w:val="both"/>
        <w:rPr>
          <w:sz w:val="28"/>
          <w:szCs w:val="28"/>
        </w:rPr>
      </w:pPr>
    </w:p>
    <w:p w14:paraId="1BB78503" w14:textId="77777777" w:rsidR="00281EA4" w:rsidRDefault="006C0AD2" w:rsidP="00B40B8F">
      <w:pPr>
        <w:ind w:left="4536"/>
        <w:jc w:val="both"/>
        <w:rPr>
          <w:sz w:val="28"/>
          <w:szCs w:val="28"/>
        </w:rPr>
      </w:pPr>
      <w:proofErr w:type="spellStart"/>
      <w:r w:rsidRPr="00534A90">
        <w:rPr>
          <w:sz w:val="28"/>
          <w:szCs w:val="28"/>
        </w:rPr>
        <w:t>Варас</w:t>
      </w:r>
      <w:r w:rsidR="00DB7F9D">
        <w:rPr>
          <w:sz w:val="28"/>
          <w:szCs w:val="28"/>
        </w:rPr>
        <w:t>ьке</w:t>
      </w:r>
      <w:proofErr w:type="spellEnd"/>
      <w:r w:rsidR="00DB7F9D">
        <w:rPr>
          <w:sz w:val="28"/>
          <w:szCs w:val="28"/>
        </w:rPr>
        <w:t xml:space="preserve"> районне управління ГУ ДСНС </w:t>
      </w:r>
      <w:r w:rsidRPr="00534A90">
        <w:rPr>
          <w:sz w:val="28"/>
          <w:szCs w:val="28"/>
        </w:rPr>
        <w:t xml:space="preserve">України  в Рівненській області </w:t>
      </w:r>
    </w:p>
    <w:p w14:paraId="6A76929D" w14:textId="77777777" w:rsidR="006C0AD2" w:rsidRPr="00534A90" w:rsidRDefault="006C0AD2" w:rsidP="00B40B8F">
      <w:pPr>
        <w:ind w:left="4536"/>
        <w:jc w:val="both"/>
        <w:rPr>
          <w:sz w:val="28"/>
          <w:szCs w:val="28"/>
        </w:rPr>
      </w:pPr>
      <w:r w:rsidRPr="00534A90">
        <w:rPr>
          <w:sz w:val="28"/>
          <w:szCs w:val="28"/>
        </w:rPr>
        <w:t>(за згодою)</w:t>
      </w:r>
      <w:r w:rsidR="00BD2ADB">
        <w:rPr>
          <w:sz w:val="28"/>
          <w:szCs w:val="28"/>
        </w:rPr>
        <w:t>,</w:t>
      </w:r>
    </w:p>
    <w:p w14:paraId="61E378A9" w14:textId="77777777" w:rsidR="00A415B9" w:rsidRDefault="00A415B9" w:rsidP="00A415B9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06, 14 жовтня 2022 року</w:t>
      </w:r>
    </w:p>
    <w:p w14:paraId="6E98CD40" w14:textId="77777777" w:rsidR="008B5DD9" w:rsidRPr="000124F3" w:rsidRDefault="008B5DD9">
      <w:pPr>
        <w:ind w:left="4248"/>
        <w:jc w:val="both"/>
        <w:rPr>
          <w:sz w:val="28"/>
          <w:szCs w:val="28"/>
        </w:rPr>
      </w:pPr>
    </w:p>
    <w:p w14:paraId="7706F2A1" w14:textId="77777777" w:rsidR="00F91A09" w:rsidRPr="000124F3" w:rsidRDefault="00CD5D0D" w:rsidP="00996631">
      <w:pPr>
        <w:pStyle w:val="afa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4F3">
        <w:rPr>
          <w:rFonts w:ascii="Times New Roman" w:hAnsi="Times New Roman"/>
          <w:sz w:val="28"/>
          <w:szCs w:val="28"/>
        </w:rPr>
        <w:t xml:space="preserve">Рекомендувати вжити заходів щодо забезпечення у місцях проведення заходів із відзначення </w:t>
      </w:r>
      <w:r w:rsidR="00A415B9" w:rsidRPr="00A415B9">
        <w:rPr>
          <w:rFonts w:ascii="Times New Roman" w:hAnsi="Times New Roman"/>
          <w:sz w:val="28"/>
          <w:szCs w:val="28"/>
        </w:rPr>
        <w:t xml:space="preserve">Дня </w:t>
      </w:r>
      <w:r w:rsidR="000B4A25">
        <w:rPr>
          <w:rFonts w:ascii="Georgia" w:hAnsi="Georgia"/>
          <w:color w:val="333333"/>
          <w:sz w:val="27"/>
          <w:szCs w:val="27"/>
          <w:shd w:val="clear" w:color="auto" w:fill="FFFFFF"/>
        </w:rPr>
        <w:t>захисників і захисниць України</w:t>
      </w:r>
      <w:r w:rsidR="00A415B9" w:rsidRPr="000124F3">
        <w:rPr>
          <w:rFonts w:ascii="Times New Roman" w:hAnsi="Times New Roman"/>
          <w:sz w:val="28"/>
          <w:szCs w:val="28"/>
        </w:rPr>
        <w:t xml:space="preserve"> </w:t>
      </w:r>
      <w:r w:rsidRPr="000124F3">
        <w:rPr>
          <w:rFonts w:ascii="Times New Roman" w:hAnsi="Times New Roman"/>
          <w:sz w:val="28"/>
          <w:szCs w:val="28"/>
        </w:rPr>
        <w:t>охорон</w:t>
      </w:r>
      <w:r w:rsidR="000124F3">
        <w:rPr>
          <w:rFonts w:ascii="Times New Roman" w:hAnsi="Times New Roman"/>
          <w:sz w:val="28"/>
          <w:szCs w:val="28"/>
        </w:rPr>
        <w:t>и</w:t>
      </w:r>
      <w:r w:rsidRPr="000124F3">
        <w:rPr>
          <w:rFonts w:ascii="Times New Roman" w:hAnsi="Times New Roman"/>
          <w:sz w:val="28"/>
          <w:szCs w:val="28"/>
        </w:rPr>
        <w:t xml:space="preserve"> громадського порядку</w:t>
      </w:r>
      <w:r w:rsidR="000124F3" w:rsidRPr="000124F3">
        <w:rPr>
          <w:rFonts w:ascii="Times New Roman" w:hAnsi="Times New Roman"/>
          <w:sz w:val="28"/>
          <w:szCs w:val="28"/>
        </w:rPr>
        <w:t xml:space="preserve"> під час проведення культурно – масових заходів</w:t>
      </w:r>
      <w:r w:rsidR="000124F3">
        <w:rPr>
          <w:rFonts w:ascii="Times New Roman" w:hAnsi="Times New Roman"/>
          <w:sz w:val="28"/>
          <w:szCs w:val="28"/>
        </w:rPr>
        <w:t>.</w:t>
      </w:r>
    </w:p>
    <w:p w14:paraId="6096F75C" w14:textId="77777777" w:rsidR="009D16E2" w:rsidRDefault="009D16E2" w:rsidP="000124F3">
      <w:pPr>
        <w:jc w:val="both"/>
        <w:rPr>
          <w:sz w:val="28"/>
          <w:szCs w:val="28"/>
        </w:rPr>
      </w:pPr>
    </w:p>
    <w:p w14:paraId="1A9C5B6B" w14:textId="77777777" w:rsidR="00804B22" w:rsidRDefault="00804B22" w:rsidP="00B40B8F">
      <w:pPr>
        <w:ind w:left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ий</w:t>
      </w:r>
      <w:proofErr w:type="spellEnd"/>
      <w:r>
        <w:rPr>
          <w:sz w:val="28"/>
          <w:szCs w:val="28"/>
        </w:rPr>
        <w:t xml:space="preserve"> районний відділ поліції Головного управління Національної поліції в Рівненській області</w:t>
      </w:r>
    </w:p>
    <w:p w14:paraId="7B6BC6EC" w14:textId="77777777" w:rsidR="007D44BE" w:rsidRDefault="007D44BE" w:rsidP="00B40B8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(за згодою)</w:t>
      </w:r>
      <w:r w:rsidR="00BD2ADB">
        <w:rPr>
          <w:sz w:val="28"/>
          <w:szCs w:val="28"/>
        </w:rPr>
        <w:t>,</w:t>
      </w:r>
    </w:p>
    <w:p w14:paraId="70BB4EA2" w14:textId="77777777" w:rsidR="00A415B9" w:rsidRDefault="00A415B9" w:rsidP="00A415B9">
      <w:pPr>
        <w:pStyle w:val="a3"/>
        <w:tabs>
          <w:tab w:val="left" w:pos="1134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06, 14 жовтня 2022 року</w:t>
      </w:r>
    </w:p>
    <w:p w14:paraId="5CC48347" w14:textId="77777777" w:rsidR="009D16E2" w:rsidRDefault="009D16E2">
      <w:pPr>
        <w:ind w:left="4248"/>
        <w:jc w:val="both"/>
        <w:rPr>
          <w:sz w:val="28"/>
          <w:szCs w:val="28"/>
        </w:rPr>
      </w:pPr>
    </w:p>
    <w:p w14:paraId="79ED2051" w14:textId="77777777" w:rsidR="00586D71" w:rsidRDefault="00586D71">
      <w:pPr>
        <w:ind w:left="4248"/>
        <w:jc w:val="both"/>
        <w:rPr>
          <w:sz w:val="28"/>
          <w:szCs w:val="28"/>
        </w:rPr>
      </w:pPr>
    </w:p>
    <w:p w14:paraId="18FDC85A" w14:textId="77777777" w:rsidR="00F91A09" w:rsidRDefault="00F91A09" w:rsidP="00842AA1">
      <w:pPr>
        <w:ind w:left="4536"/>
        <w:jc w:val="both"/>
        <w:rPr>
          <w:sz w:val="28"/>
          <w:szCs w:val="28"/>
        </w:rPr>
      </w:pPr>
    </w:p>
    <w:p w14:paraId="5AFBE129" w14:textId="77777777" w:rsidR="00700EB9" w:rsidRDefault="003D7B7A" w:rsidP="009D16E2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14:paraId="0BF9D224" w14:textId="77777777" w:rsidR="00BF20D6" w:rsidRDefault="00700EB9" w:rsidP="00BF20D6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 w:rsidR="003D7B7A">
        <w:rPr>
          <w:sz w:val="28"/>
          <w:szCs w:val="28"/>
        </w:rPr>
        <w:t xml:space="preserve"> </w:t>
      </w:r>
      <w:r w:rsidR="004D51D9">
        <w:rPr>
          <w:sz w:val="28"/>
          <w:szCs w:val="28"/>
        </w:rPr>
        <w:tab/>
      </w:r>
      <w:r w:rsidR="004D51D9">
        <w:rPr>
          <w:sz w:val="28"/>
          <w:szCs w:val="28"/>
        </w:rPr>
        <w:tab/>
      </w:r>
      <w:r w:rsidR="004D51D9">
        <w:rPr>
          <w:sz w:val="28"/>
          <w:szCs w:val="28"/>
        </w:rPr>
        <w:tab/>
      </w:r>
      <w:r w:rsidR="004D51D9">
        <w:rPr>
          <w:sz w:val="28"/>
          <w:szCs w:val="28"/>
        </w:rPr>
        <w:tab/>
      </w:r>
      <w:r w:rsidR="004D51D9">
        <w:rPr>
          <w:sz w:val="28"/>
          <w:szCs w:val="28"/>
        </w:rPr>
        <w:tab/>
      </w:r>
      <w:r w:rsidR="004D51D9">
        <w:rPr>
          <w:sz w:val="28"/>
          <w:szCs w:val="28"/>
        </w:rPr>
        <w:tab/>
      </w:r>
      <w:r w:rsidR="003D7B7A">
        <w:rPr>
          <w:sz w:val="28"/>
          <w:szCs w:val="28"/>
        </w:rPr>
        <w:t>Сергій ДЕНЕГА</w:t>
      </w:r>
    </w:p>
    <w:sectPr w:rsidR="00BF20D6" w:rsidSect="00586D71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F714" w14:textId="77777777" w:rsidR="000E7283" w:rsidRDefault="000E7283">
      <w:r>
        <w:separator/>
      </w:r>
    </w:p>
  </w:endnote>
  <w:endnote w:type="continuationSeparator" w:id="0">
    <w:p w14:paraId="0BAA8FD7" w14:textId="77777777" w:rsidR="000E7283" w:rsidRDefault="000E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664E" w14:textId="77777777" w:rsidR="000E7283" w:rsidRDefault="000E7283">
      <w:r>
        <w:separator/>
      </w:r>
    </w:p>
  </w:footnote>
  <w:footnote w:type="continuationSeparator" w:id="0">
    <w:p w14:paraId="12CE72E7" w14:textId="77777777" w:rsidR="000E7283" w:rsidRDefault="000E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173167"/>
      <w:docPartObj>
        <w:docPartGallery w:val="Page Numbers (Top of Page)"/>
        <w:docPartUnique/>
      </w:docPartObj>
    </w:sdtPr>
    <w:sdtEndPr/>
    <w:sdtContent>
      <w:p w14:paraId="6A52719E" w14:textId="77777777" w:rsidR="00BF20D6" w:rsidRDefault="00AD4C12">
        <w:pPr>
          <w:pStyle w:val="ab"/>
          <w:jc w:val="center"/>
        </w:pPr>
        <w:r>
          <w:fldChar w:fldCharType="begin"/>
        </w:r>
        <w:r w:rsidR="00BF20D6">
          <w:instrText>PAGE   \* MERGEFORMAT</w:instrText>
        </w:r>
        <w:r>
          <w:fldChar w:fldCharType="separate"/>
        </w:r>
        <w:r w:rsidR="00586D71" w:rsidRPr="00586D71">
          <w:rPr>
            <w:noProof/>
            <w:lang w:val="ru-RU"/>
          </w:rPr>
          <w:t>2</w:t>
        </w:r>
        <w:r>
          <w:fldChar w:fldCharType="end"/>
        </w:r>
      </w:p>
      <w:p w14:paraId="77DDB3C7" w14:textId="77777777" w:rsidR="00BF20D6" w:rsidRDefault="00BF20D6" w:rsidP="00BF20D6">
        <w:pPr>
          <w:pStyle w:val="ab"/>
          <w:jc w:val="right"/>
        </w:pPr>
        <w:r>
          <w:t xml:space="preserve">Продовження </w:t>
        </w:r>
        <w:r w:rsidR="00455D47" w:rsidRPr="00455D47">
          <w:rPr>
            <w:szCs w:val="28"/>
          </w:rPr>
          <w:t>5100-</w:t>
        </w:r>
        <w:r w:rsidR="00455D47">
          <w:rPr>
            <w:szCs w:val="28"/>
          </w:rPr>
          <w:t>ПЛ</w:t>
        </w:r>
        <w:r w:rsidR="00455D47" w:rsidRPr="00455D47">
          <w:rPr>
            <w:szCs w:val="28"/>
          </w:rPr>
          <w:t>-0</w:t>
        </w:r>
        <w:r w:rsidR="00A415B9">
          <w:rPr>
            <w:szCs w:val="28"/>
          </w:rPr>
          <w:t>2</w:t>
        </w:r>
        <w:r w:rsidR="00455D47" w:rsidRPr="00455D47">
          <w:rPr>
            <w:szCs w:val="28"/>
          </w:rPr>
          <w:t>-2022</w:t>
        </w:r>
      </w:p>
    </w:sdtContent>
  </w:sdt>
  <w:p w14:paraId="0F46E364" w14:textId="77777777" w:rsidR="00827200" w:rsidRDefault="008272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A5"/>
    <w:multiLevelType w:val="hybridMultilevel"/>
    <w:tmpl w:val="6004E6DA"/>
    <w:lvl w:ilvl="0" w:tplc="BC08181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86FD5"/>
    <w:multiLevelType w:val="multilevel"/>
    <w:tmpl w:val="03B0D33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2" w15:restartNumberingAfterBreak="0">
    <w:nsid w:val="24A3324F"/>
    <w:multiLevelType w:val="hybridMultilevel"/>
    <w:tmpl w:val="152EF4FC"/>
    <w:lvl w:ilvl="0" w:tplc="1C28AED8">
      <w:start w:val="11"/>
      <w:numFmt w:val="decimal"/>
      <w:lvlText w:val="%1"/>
      <w:lvlJc w:val="left"/>
      <w:pPr>
        <w:ind w:left="56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336" w:hanging="360"/>
      </w:pPr>
    </w:lvl>
    <w:lvl w:ilvl="2" w:tplc="0422001B" w:tentative="1">
      <w:start w:val="1"/>
      <w:numFmt w:val="lowerRoman"/>
      <w:lvlText w:val="%3."/>
      <w:lvlJc w:val="right"/>
      <w:pPr>
        <w:ind w:left="7056" w:hanging="180"/>
      </w:pPr>
    </w:lvl>
    <w:lvl w:ilvl="3" w:tplc="0422000F" w:tentative="1">
      <w:start w:val="1"/>
      <w:numFmt w:val="decimal"/>
      <w:lvlText w:val="%4."/>
      <w:lvlJc w:val="left"/>
      <w:pPr>
        <w:ind w:left="7776" w:hanging="360"/>
      </w:pPr>
    </w:lvl>
    <w:lvl w:ilvl="4" w:tplc="04220019" w:tentative="1">
      <w:start w:val="1"/>
      <w:numFmt w:val="lowerLetter"/>
      <w:lvlText w:val="%5."/>
      <w:lvlJc w:val="left"/>
      <w:pPr>
        <w:ind w:left="8496" w:hanging="360"/>
      </w:pPr>
    </w:lvl>
    <w:lvl w:ilvl="5" w:tplc="0422001B" w:tentative="1">
      <w:start w:val="1"/>
      <w:numFmt w:val="lowerRoman"/>
      <w:lvlText w:val="%6."/>
      <w:lvlJc w:val="right"/>
      <w:pPr>
        <w:ind w:left="9216" w:hanging="180"/>
      </w:pPr>
    </w:lvl>
    <w:lvl w:ilvl="6" w:tplc="0422000F" w:tentative="1">
      <w:start w:val="1"/>
      <w:numFmt w:val="decimal"/>
      <w:lvlText w:val="%7."/>
      <w:lvlJc w:val="left"/>
      <w:pPr>
        <w:ind w:left="9936" w:hanging="360"/>
      </w:pPr>
    </w:lvl>
    <w:lvl w:ilvl="7" w:tplc="04220019" w:tentative="1">
      <w:start w:val="1"/>
      <w:numFmt w:val="lowerLetter"/>
      <w:lvlText w:val="%8."/>
      <w:lvlJc w:val="left"/>
      <w:pPr>
        <w:ind w:left="10656" w:hanging="360"/>
      </w:pPr>
    </w:lvl>
    <w:lvl w:ilvl="8" w:tplc="0422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3" w15:restartNumberingAfterBreak="0">
    <w:nsid w:val="2A4835A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abstractNum w:abstractNumId="4" w15:restartNumberingAfterBreak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5" w15:restartNumberingAfterBreak="0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6" w15:restartNumberingAfterBreak="0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D657E0"/>
    <w:multiLevelType w:val="hybridMultilevel"/>
    <w:tmpl w:val="62B89124"/>
    <w:lvl w:ilvl="0" w:tplc="4544A04E">
      <w:start w:val="12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6" w:hanging="360"/>
      </w:pPr>
    </w:lvl>
    <w:lvl w:ilvl="2" w:tplc="0422001B" w:tentative="1">
      <w:start w:val="1"/>
      <w:numFmt w:val="lowerRoman"/>
      <w:lvlText w:val="%3."/>
      <w:lvlJc w:val="right"/>
      <w:pPr>
        <w:ind w:left="6336" w:hanging="180"/>
      </w:pPr>
    </w:lvl>
    <w:lvl w:ilvl="3" w:tplc="0422000F" w:tentative="1">
      <w:start w:val="1"/>
      <w:numFmt w:val="decimal"/>
      <w:lvlText w:val="%4."/>
      <w:lvlJc w:val="left"/>
      <w:pPr>
        <w:ind w:left="7056" w:hanging="360"/>
      </w:pPr>
    </w:lvl>
    <w:lvl w:ilvl="4" w:tplc="04220019" w:tentative="1">
      <w:start w:val="1"/>
      <w:numFmt w:val="lowerLetter"/>
      <w:lvlText w:val="%5."/>
      <w:lvlJc w:val="left"/>
      <w:pPr>
        <w:ind w:left="7776" w:hanging="360"/>
      </w:pPr>
    </w:lvl>
    <w:lvl w:ilvl="5" w:tplc="0422001B" w:tentative="1">
      <w:start w:val="1"/>
      <w:numFmt w:val="lowerRoman"/>
      <w:lvlText w:val="%6."/>
      <w:lvlJc w:val="right"/>
      <w:pPr>
        <w:ind w:left="8496" w:hanging="180"/>
      </w:pPr>
    </w:lvl>
    <w:lvl w:ilvl="6" w:tplc="0422000F" w:tentative="1">
      <w:start w:val="1"/>
      <w:numFmt w:val="decimal"/>
      <w:lvlText w:val="%7."/>
      <w:lvlJc w:val="left"/>
      <w:pPr>
        <w:ind w:left="9216" w:hanging="360"/>
      </w:pPr>
    </w:lvl>
    <w:lvl w:ilvl="7" w:tplc="04220019" w:tentative="1">
      <w:start w:val="1"/>
      <w:numFmt w:val="lowerLetter"/>
      <w:lvlText w:val="%8."/>
      <w:lvlJc w:val="left"/>
      <w:pPr>
        <w:ind w:left="9936" w:hanging="360"/>
      </w:pPr>
    </w:lvl>
    <w:lvl w:ilvl="8" w:tplc="042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 w15:restartNumberingAfterBreak="0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3" w15:restartNumberingAfterBreak="0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4" w15:restartNumberingAfterBreak="0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abstractNum w:abstractNumId="15" w15:restartNumberingAfterBreak="0">
    <w:nsid w:val="72AE5233"/>
    <w:multiLevelType w:val="multilevel"/>
    <w:tmpl w:val="D62A839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68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1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9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088" w:hanging="2160"/>
      </w:pPr>
      <w:rPr>
        <w:rFonts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D9"/>
    <w:rsid w:val="000124F3"/>
    <w:rsid w:val="00023E37"/>
    <w:rsid w:val="00024C81"/>
    <w:rsid w:val="00085CCA"/>
    <w:rsid w:val="000B4A25"/>
    <w:rsid w:val="000D04C6"/>
    <w:rsid w:val="000E1CD3"/>
    <w:rsid w:val="000E7283"/>
    <w:rsid w:val="00103645"/>
    <w:rsid w:val="0011400B"/>
    <w:rsid w:val="0014268E"/>
    <w:rsid w:val="00170584"/>
    <w:rsid w:val="001972AA"/>
    <w:rsid w:val="001A0D66"/>
    <w:rsid w:val="001C60E7"/>
    <w:rsid w:val="00217754"/>
    <w:rsid w:val="00281EA4"/>
    <w:rsid w:val="00290B58"/>
    <w:rsid w:val="002A717D"/>
    <w:rsid w:val="002B13C4"/>
    <w:rsid w:val="002C4025"/>
    <w:rsid w:val="002D238D"/>
    <w:rsid w:val="002E012B"/>
    <w:rsid w:val="002F2BB4"/>
    <w:rsid w:val="003233CD"/>
    <w:rsid w:val="0034351F"/>
    <w:rsid w:val="003437C6"/>
    <w:rsid w:val="003503AC"/>
    <w:rsid w:val="00360728"/>
    <w:rsid w:val="00375D3D"/>
    <w:rsid w:val="00385D4E"/>
    <w:rsid w:val="003939D5"/>
    <w:rsid w:val="003D2023"/>
    <w:rsid w:val="003D5B2A"/>
    <w:rsid w:val="003D7B7A"/>
    <w:rsid w:val="003E42C2"/>
    <w:rsid w:val="0040338A"/>
    <w:rsid w:val="0040797D"/>
    <w:rsid w:val="00416838"/>
    <w:rsid w:val="00455D47"/>
    <w:rsid w:val="00474BE3"/>
    <w:rsid w:val="0049399E"/>
    <w:rsid w:val="004A25B4"/>
    <w:rsid w:val="004C3F3D"/>
    <w:rsid w:val="004D51D9"/>
    <w:rsid w:val="004E4F79"/>
    <w:rsid w:val="004F025A"/>
    <w:rsid w:val="00502B89"/>
    <w:rsid w:val="00527800"/>
    <w:rsid w:val="00586D71"/>
    <w:rsid w:val="005913CC"/>
    <w:rsid w:val="005B2D9A"/>
    <w:rsid w:val="005B4842"/>
    <w:rsid w:val="005C3837"/>
    <w:rsid w:val="005C7923"/>
    <w:rsid w:val="005D37B6"/>
    <w:rsid w:val="006109F3"/>
    <w:rsid w:val="00624C1C"/>
    <w:rsid w:val="00637D22"/>
    <w:rsid w:val="00643243"/>
    <w:rsid w:val="0065678F"/>
    <w:rsid w:val="006A2403"/>
    <w:rsid w:val="006C0AD2"/>
    <w:rsid w:val="006D398B"/>
    <w:rsid w:val="006D5969"/>
    <w:rsid w:val="006D7356"/>
    <w:rsid w:val="00700EB9"/>
    <w:rsid w:val="0070170A"/>
    <w:rsid w:val="0074315D"/>
    <w:rsid w:val="00787B59"/>
    <w:rsid w:val="007A310F"/>
    <w:rsid w:val="007B3B37"/>
    <w:rsid w:val="007C6D91"/>
    <w:rsid w:val="007D44BE"/>
    <w:rsid w:val="00804B22"/>
    <w:rsid w:val="008209DF"/>
    <w:rsid w:val="00827200"/>
    <w:rsid w:val="00842AA1"/>
    <w:rsid w:val="00865A4D"/>
    <w:rsid w:val="008708C8"/>
    <w:rsid w:val="008B5DD9"/>
    <w:rsid w:val="008B6288"/>
    <w:rsid w:val="008D0D72"/>
    <w:rsid w:val="008E67FA"/>
    <w:rsid w:val="008F5115"/>
    <w:rsid w:val="008F6927"/>
    <w:rsid w:val="00907DEF"/>
    <w:rsid w:val="00924741"/>
    <w:rsid w:val="00931E3A"/>
    <w:rsid w:val="00996631"/>
    <w:rsid w:val="009D16E2"/>
    <w:rsid w:val="009D34DE"/>
    <w:rsid w:val="009E5FA5"/>
    <w:rsid w:val="00A415B9"/>
    <w:rsid w:val="00A90073"/>
    <w:rsid w:val="00AB54BE"/>
    <w:rsid w:val="00AC1063"/>
    <w:rsid w:val="00AC6269"/>
    <w:rsid w:val="00AD4C12"/>
    <w:rsid w:val="00AE4F9F"/>
    <w:rsid w:val="00AF226B"/>
    <w:rsid w:val="00B027B3"/>
    <w:rsid w:val="00B32054"/>
    <w:rsid w:val="00B40B8F"/>
    <w:rsid w:val="00B52D70"/>
    <w:rsid w:val="00B736AC"/>
    <w:rsid w:val="00B75F12"/>
    <w:rsid w:val="00B81348"/>
    <w:rsid w:val="00BA59C9"/>
    <w:rsid w:val="00BA6B81"/>
    <w:rsid w:val="00BD1118"/>
    <w:rsid w:val="00BD2ADB"/>
    <w:rsid w:val="00BD42E5"/>
    <w:rsid w:val="00BF20D6"/>
    <w:rsid w:val="00BF540B"/>
    <w:rsid w:val="00C202CF"/>
    <w:rsid w:val="00C254B6"/>
    <w:rsid w:val="00C817DA"/>
    <w:rsid w:val="00C95EE3"/>
    <w:rsid w:val="00C96EF4"/>
    <w:rsid w:val="00C97D32"/>
    <w:rsid w:val="00CA011D"/>
    <w:rsid w:val="00CB49F4"/>
    <w:rsid w:val="00CC15EF"/>
    <w:rsid w:val="00CD40C9"/>
    <w:rsid w:val="00CD5D0D"/>
    <w:rsid w:val="00CF05C0"/>
    <w:rsid w:val="00D1002F"/>
    <w:rsid w:val="00D37BC7"/>
    <w:rsid w:val="00D50298"/>
    <w:rsid w:val="00D61233"/>
    <w:rsid w:val="00D94929"/>
    <w:rsid w:val="00DA2DC3"/>
    <w:rsid w:val="00DB053E"/>
    <w:rsid w:val="00DB1E1C"/>
    <w:rsid w:val="00DB7F9D"/>
    <w:rsid w:val="00DD0333"/>
    <w:rsid w:val="00E0762C"/>
    <w:rsid w:val="00E25A61"/>
    <w:rsid w:val="00E44A93"/>
    <w:rsid w:val="00EB6773"/>
    <w:rsid w:val="00ED0286"/>
    <w:rsid w:val="00ED0E98"/>
    <w:rsid w:val="00EE4F07"/>
    <w:rsid w:val="00F303F4"/>
    <w:rsid w:val="00F815C8"/>
    <w:rsid w:val="00F861B2"/>
    <w:rsid w:val="00F91A09"/>
    <w:rsid w:val="00FC5E1A"/>
    <w:rsid w:val="00FE282C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9554A"/>
  <w15:docId w15:val="{8ECF56D9-4E35-49D1-B136-03897AC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4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Заголовок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link w:val="af9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a">
    <w:name w:val="Balloon Text"/>
    <w:basedOn w:val="a"/>
    <w:link w:val="afb"/>
    <w:uiPriority w:val="99"/>
    <w:rsid w:val="00F815C8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rsid w:val="00F815C8"/>
    <w:rPr>
      <w:rFonts w:ascii="Segoe UI" w:eastAsia="Batang" w:hAnsi="Segoe UI"/>
      <w:sz w:val="18"/>
      <w:szCs w:val="18"/>
      <w:lang w:val="ru-RU" w:eastAsia="ar-SA"/>
    </w:rPr>
  </w:style>
  <w:style w:type="character" w:customStyle="1" w:styleId="af9">
    <w:name w:val="Основной текст с отступом Знак"/>
    <w:basedOn w:val="a0"/>
    <w:link w:val="af8"/>
    <w:rsid w:val="00996631"/>
    <w:rPr>
      <w:sz w:val="24"/>
      <w:szCs w:val="24"/>
      <w:lang w:val="uk-UA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EFBE-6211-4A16-A7F6-9AC5E822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6</Words>
  <Characters>820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na Ostapovych</cp:lastModifiedBy>
  <cp:revision>2</cp:revision>
  <cp:lastPrinted>2021-09-03T07:58:00Z</cp:lastPrinted>
  <dcterms:created xsi:type="dcterms:W3CDTF">2022-09-28T13:39:00Z</dcterms:created>
  <dcterms:modified xsi:type="dcterms:W3CDTF">2022-09-28T13:39:00Z</dcterms:modified>
</cp:coreProperties>
</file>